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E2D0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7.1pt;height:128.8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CE2D02" w:rsidP="00AD4A1E">
                  <w:r w:rsidRPr="00EF5575">
                    <w:rPr>
                      <w:noProof/>
                      <w:lang w:eastAsia="de-DE"/>
                    </w:rPr>
                    <w:drawing>
                      <wp:inline distT="0" distB="0" distL="0" distR="0" wp14:anchorId="5AE47431" wp14:editId="094A62D5">
                        <wp:extent cx="1338554" cy="1542197"/>
                        <wp:effectExtent l="0" t="0" r="0" b="0"/>
                        <wp:docPr id="1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761" cy="1547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25627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F67E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91E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E4E8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775AE9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lombierba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67E0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35D83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EE4E8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3686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24CEA"/>
    <w:rsid w:val="0023189E"/>
    <w:rsid w:val="00231A05"/>
    <w:rsid w:val="00236D34"/>
    <w:rsid w:val="00243B5B"/>
    <w:rsid w:val="00244D2F"/>
    <w:rsid w:val="00252F6E"/>
    <w:rsid w:val="0025627F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3BEB"/>
    <w:rsid w:val="00356514"/>
    <w:rsid w:val="00357238"/>
    <w:rsid w:val="00361FD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5242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0508D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A6C44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5AE9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226F4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66B5F"/>
    <w:rsid w:val="00B87CC3"/>
    <w:rsid w:val="00B87FC3"/>
    <w:rsid w:val="00B90AED"/>
    <w:rsid w:val="00BB75EF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5D8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1E22"/>
    <w:rsid w:val="00C94917"/>
    <w:rsid w:val="00C94AC3"/>
    <w:rsid w:val="00CA18CA"/>
    <w:rsid w:val="00CA4C4B"/>
    <w:rsid w:val="00CC6793"/>
    <w:rsid w:val="00CC6B00"/>
    <w:rsid w:val="00CD46A5"/>
    <w:rsid w:val="00CD5DE4"/>
    <w:rsid w:val="00CE2D02"/>
    <w:rsid w:val="00CE4463"/>
    <w:rsid w:val="00CE589C"/>
    <w:rsid w:val="00CF1664"/>
    <w:rsid w:val="00CF184A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36FB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941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4E8E"/>
    <w:rsid w:val="00EE6CEC"/>
    <w:rsid w:val="00EF0F53"/>
    <w:rsid w:val="00F00DBC"/>
    <w:rsid w:val="00F0199B"/>
    <w:rsid w:val="00F16EE4"/>
    <w:rsid w:val="00F233EC"/>
    <w:rsid w:val="00F23D22"/>
    <w:rsid w:val="00F23D9C"/>
    <w:rsid w:val="00F26049"/>
    <w:rsid w:val="00F260C8"/>
    <w:rsid w:val="00F31BC0"/>
    <w:rsid w:val="00F31C07"/>
    <w:rsid w:val="00F35B58"/>
    <w:rsid w:val="00F47467"/>
    <w:rsid w:val="00F5240E"/>
    <w:rsid w:val="00F54DFE"/>
    <w:rsid w:val="00F621AB"/>
    <w:rsid w:val="00F6504D"/>
    <w:rsid w:val="00F67E05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65B33FC-55BA-447A-AC11-F6641B29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8E1C-1479-4AE7-BFF4-B94368C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79</cp:revision>
  <cp:lastPrinted>2019-09-05T07:30:00Z</cp:lastPrinted>
  <dcterms:created xsi:type="dcterms:W3CDTF">2019-09-05T08:12:00Z</dcterms:created>
  <dcterms:modified xsi:type="dcterms:W3CDTF">2020-01-30T09:33:00Z</dcterms:modified>
</cp:coreProperties>
</file>